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8F186" w14:textId="665DB4E7" w:rsidR="00FF6FCC" w:rsidRPr="008B6DE5" w:rsidRDefault="00E333B3" w:rsidP="009B50EF">
      <w:pPr>
        <w:rPr>
          <w:rFonts w:ascii="Times New Roman" w:hAnsi="Times New Roman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lang w:bidi="id-ID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3931A95" wp14:editId="72FEBE3C">
                <wp:simplePos x="0" y="0"/>
                <wp:positionH relativeFrom="page">
                  <wp:posOffset>133350</wp:posOffset>
                </wp:positionH>
                <wp:positionV relativeFrom="page">
                  <wp:posOffset>704850</wp:posOffset>
                </wp:positionV>
                <wp:extent cx="7100147" cy="10271125"/>
                <wp:effectExtent l="0" t="0" r="5715" b="0"/>
                <wp:wrapNone/>
                <wp:docPr id="17" name="Grup 17" descr="Teks dan detail Pesta Malam Tahun Baru dalam kotak tek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0147" cy="10271125"/>
                          <a:chOff x="-191706" y="0"/>
                          <a:chExt cx="7328172" cy="10271125"/>
                        </a:xfrm>
                      </wpg:grpSpPr>
                      <wps:wsp>
                        <wps:cNvPr id="5" name="Persegi panjang 5" descr="Persegi panjang hitam"/>
                        <wps:cNvSpPr/>
                        <wps:spPr>
                          <a:xfrm>
                            <a:off x="8466" y="0"/>
                            <a:ext cx="7128000" cy="1116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id w:val="2018423686"/>
                                <w:placeholder>
                                  <w:docPart w:val="E56C534251FE4549BB1CD5A1ADB8435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B5E3F7E" w14:textId="0677AE2D" w:rsidR="009B50EF" w:rsidRDefault="009B50EF" w:rsidP="009B50EF">
                                  <w:pPr>
                                    <w:pStyle w:val="Judul1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B50EF">
                                    <w:rPr>
                                      <w:lang w:bidi="id-ID"/>
                                    </w:rPr>
                                    <w:t>Universita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id w:val="1199503354"/>
                                <w:placeholder>
                                  <w:docPart w:val="D376043439AF4F468E637AB6AFE21CA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8619A69" w14:textId="47B6466B" w:rsidR="009B50EF" w:rsidRPr="00792199" w:rsidRDefault="009B50EF" w:rsidP="009B50EF">
                                  <w:r w:rsidRPr="00792199">
                                    <w:rPr>
                                      <w:lang w:bidi="id-ID"/>
                                    </w:rPr>
                                    <w:t>Merdek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Kotak Teks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057" y="143933"/>
                            <a:ext cx="6478596" cy="275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id-ID"/>
                                </w:rPr>
                                <w:id w:val="-386720111"/>
                                <w:placeholder>
                                  <w:docPart w:val="E416FFA1DCE447AF885B1BA15FBD6C9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BD41AE4" w14:textId="0E3516F0" w:rsidR="00AA0BFE" w:rsidRPr="002C5612" w:rsidRDefault="009B50EF" w:rsidP="009B50EF">
                                  <w:pPr>
                                    <w:pStyle w:val="Judul"/>
                                    <w:rPr>
                                      <w:lang w:val="id-ID"/>
                                    </w:rPr>
                                  </w:pPr>
                                  <w:r w:rsidRPr="002C5612">
                                    <w:rPr>
                                      <w:lang w:val="id-ID" w:bidi="id-ID"/>
                                    </w:rPr>
                                    <w:t>Malam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Kotak Teks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1706" y="1574841"/>
                            <a:ext cx="6055994" cy="2750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id-ID"/>
                                </w:rPr>
                                <w:id w:val="933861567"/>
                                <w:placeholder>
                                  <w:docPart w:val="2C1A2F63BF2B49928104328F8A094D0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B013FA6" w14:textId="2413ACA7" w:rsidR="00AA0BFE" w:rsidRPr="002C5612" w:rsidRDefault="009B50EF" w:rsidP="009B50EF">
                                  <w:pPr>
                                    <w:pStyle w:val="Judul"/>
                                    <w:rPr>
                                      <w:lang w:val="id-ID"/>
                                    </w:rPr>
                                  </w:pPr>
                                  <w:r w:rsidRPr="002C5612">
                                    <w:rPr>
                                      <w:lang w:val="id-ID" w:bidi="id-ID"/>
                                    </w:rPr>
                                    <w:t>Tahun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Kotak Teks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379" y="3029779"/>
                            <a:ext cx="5315146" cy="275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id-ID"/>
                                </w:rPr>
                                <w:id w:val="120279868"/>
                                <w:placeholder>
                                  <w:docPart w:val="B259DA5B462D4C6FB9584649DD0435F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B5F7D5F" w14:textId="22996216" w:rsidR="00AA0BFE" w:rsidRPr="002C5612" w:rsidRDefault="009B50EF" w:rsidP="009B50EF">
                                  <w:pPr>
                                    <w:pStyle w:val="Judul"/>
                                    <w:rPr>
                                      <w:lang w:val="id-ID"/>
                                    </w:rPr>
                                  </w:pPr>
                                  <w:r w:rsidRPr="002C5612">
                                    <w:rPr>
                                      <w:lang w:val="id-ID" w:bidi="id-ID"/>
                                    </w:rPr>
                                    <w:t>Baru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Kotak Teks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0400" y="143933"/>
                            <a:ext cx="2183129" cy="617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1228882235"/>
                                <w:placeholder>
                                  <w:docPart w:val="562C03E995194CF5AF541675D6FBE05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C4A057D" w14:textId="66710BC2" w:rsidR="009B50EF" w:rsidRPr="002C5612" w:rsidRDefault="009B50EF" w:rsidP="00AA0BFE">
                                  <w:pPr>
                                    <w:jc w:val="right"/>
                                  </w:pPr>
                                  <w:proofErr w:type="spellStart"/>
                                  <w:r w:rsidRPr="002C5612">
                                    <w:rPr>
                                      <w:lang w:bidi="id-ID"/>
                                    </w:rPr>
                                    <w:t>Jl</w:t>
                                  </w:r>
                                  <w:proofErr w:type="spellEnd"/>
                                  <w:r w:rsidRPr="002C5612">
                                    <w:rPr>
                                      <w:lang w:bidi="id-ID"/>
                                    </w:rPr>
                                    <w:t xml:space="preserve"> Mawar 4567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id w:val="1795639082"/>
                                <w:placeholder>
                                  <w:docPart w:val="2F1331EB468F49618F98447C934D900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88F70FB" w14:textId="2A74BC08" w:rsidR="00AA0BFE" w:rsidRPr="002C5612" w:rsidRDefault="009B50EF" w:rsidP="009B50EF">
                                  <w:pPr>
                                    <w:jc w:val="right"/>
                                  </w:pPr>
                                  <w:r w:rsidRPr="002C5612">
                                    <w:rPr>
                                      <w:lang w:bidi="id-ID"/>
                                    </w:rPr>
                                    <w:t>Jakarta, 1100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Persegi panjang 15" descr="Persegi panjang hitam"/>
                        <wps:cNvSpPr/>
                        <wps:spPr>
                          <a:xfrm>
                            <a:off x="8466" y="8519583"/>
                            <a:ext cx="7127875" cy="59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CCF81" w14:textId="0D8FE677" w:rsidR="002619F0" w:rsidRPr="002619F0" w:rsidRDefault="00C330E6" w:rsidP="00BA37CC">
                              <w:pPr>
                                <w:pStyle w:val="Judul1"/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  <w:sdt>
                                <w:sdtPr>
                                  <w:id w:val="462553184"/>
                                  <w:placeholder>
                                    <w:docPart w:val="31F6457D3BB74E3689AC648500FC704D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2619F0" w:rsidRPr="002619F0">
                                    <w:rPr>
                                      <w:lang w:bidi="id-ID"/>
                                    </w:rPr>
                                    <w:t>22.00</w:t>
                                  </w:r>
                                </w:sdtContent>
                              </w:sdt>
                              <w:r w:rsidR="002619F0">
                                <w:rPr>
                                  <w:rFonts w:ascii="Times New Roman" w:eastAsia="Times New Roman" w:hAnsi="Times New Roman" w:cs="Times New Roman"/>
                                  <w:lang w:bidi="id-ID"/>
                                </w:rPr>
                                <w:tab/>
                              </w:r>
                              <w:sdt>
                                <w:sdtPr>
                                  <w:id w:val="752472499"/>
                                  <w:placeholder>
                                    <w:docPart w:val="7A2DAFE8D4414AF0874A10F92D59D11C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2619F0" w:rsidRPr="00792199">
                                    <w:rPr>
                                      <w:lang w:bidi="id-ID"/>
                                    </w:rPr>
                                    <w:t>DESEMBER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Kotak Teks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9971" y="7520306"/>
                            <a:ext cx="2668904" cy="2750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id-ID"/>
                                </w:rPr>
                                <w:id w:val="-1600477108"/>
                                <w:placeholder>
                                  <w:docPart w:val="FDCA605FDD2A4CB2A26FAC5F2347E15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32F9549" w14:textId="113B1923" w:rsidR="0079201D" w:rsidRPr="002C5612" w:rsidRDefault="002619F0" w:rsidP="00792199">
                                  <w:pPr>
                                    <w:pStyle w:val="Judul"/>
                                    <w:rPr>
                                      <w:lang w:val="id-ID"/>
                                    </w:rPr>
                                  </w:pPr>
                                  <w:r w:rsidRPr="002C5612">
                                    <w:rPr>
                                      <w:lang w:val="id-ID"/>
                                    </w:rPr>
                                    <w:t>3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31A95" id="Grup 17" o:spid="_x0000_s1026" alt="Teks dan detail Pesta Malam Tahun Baru dalam kotak teks" style="position:absolute;margin-left:10.5pt;margin-top:55.5pt;width:559.05pt;height:808.75pt;z-index:-251639808;mso-position-horizontal-relative:page;mso-position-vertical-relative:page" coordorigin="-1917" coordsize="73281,10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">
                <v:rect id="Persegi panjang 5" o:spid="_x0000_s1027" alt="Persegi panjang hitam" style="position:absolute;left:84;width:71280;height:1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" fillcolor="black [3213]" stroked="f" strokeweight="1pt">
                  <v:fill opacity="32896f"/>
                  <v:textbox>
                    <w:txbxContent>
                      <w:sdt>
                        <w:sdtPr>
                          <w:id w:val="2018423686"/>
                          <w:placeholder>
                            <w:docPart w:val="E56C534251FE4549BB1CD5A1ADB84358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5B5E3F7E" w14:textId="0677AE2D" w:rsidR="009B50EF" w:rsidRDefault="009B50EF" w:rsidP="009B50EF">
                            <w:pPr>
                              <w:pStyle w:val="Judul1"/>
                              <w:rPr>
                                <w:rFonts w:ascii="Times New Roman" w:hAnsi="Times New Roman"/>
                              </w:rPr>
                            </w:pPr>
                            <w:r w:rsidRPr="009B50EF">
                              <w:rPr>
                                <w:lang w:bidi="id-ID"/>
                              </w:rPr>
                              <w:t>Universitas</w:t>
                            </w:r>
                          </w:p>
                        </w:sdtContent>
                      </w:sdt>
                      <w:sdt>
                        <w:sdtPr>
                          <w:id w:val="1199503354"/>
                          <w:placeholder>
                            <w:docPart w:val="D376043439AF4F468E637AB6AFE21CA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38619A69" w14:textId="47B6466B" w:rsidR="009B50EF" w:rsidRPr="00792199" w:rsidRDefault="009B50EF" w:rsidP="009B50EF">
                            <w:r w:rsidRPr="00792199">
                              <w:rPr>
                                <w:lang w:bidi="id-ID"/>
                              </w:rPr>
                              <w:t>Merdeka</w:t>
                            </w:r>
                          </w:p>
                        </w:sdtContent>
                      </w:sdt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Kotak Teks 2" o:spid="_x0000_s1028" type="#_x0000_t202" style="position:absolute;left:6340;top:1439;width:64786;height:27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sdt>
                        <w:sdtPr>
                          <w:rPr>
                            <w:lang w:val="id-ID"/>
                          </w:rPr>
                          <w:id w:val="-386720111"/>
                          <w:placeholder>
                            <w:docPart w:val="E416FFA1DCE447AF885B1BA15FBD6C94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1BD41AE4" w14:textId="0E3516F0" w:rsidR="00AA0BFE" w:rsidRPr="002C5612" w:rsidRDefault="009B50EF" w:rsidP="009B50EF">
                            <w:pPr>
                              <w:pStyle w:val="Judul"/>
                              <w:rPr>
                                <w:lang w:val="id-ID"/>
                              </w:rPr>
                            </w:pPr>
                            <w:r w:rsidRPr="002C5612">
                              <w:rPr>
                                <w:lang w:val="id-ID" w:bidi="id-ID"/>
                              </w:rPr>
                              <w:t>Malam</w:t>
                            </w:r>
                          </w:p>
                        </w:sdtContent>
                      </w:sdt>
                    </w:txbxContent>
                  </v:textbox>
                </v:shape>
                <v:shape id="Kotak Teks 2" o:spid="_x0000_s1029" type="#_x0000_t202" style="position:absolute;left:-1917;top:15748;width:60559;height:27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lang w:val="id-ID"/>
                          </w:rPr>
                          <w:id w:val="933861567"/>
                          <w:placeholder>
                            <w:docPart w:val="2C1A2F63BF2B49928104328F8A094D0C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B013FA6" w14:textId="2413ACA7" w:rsidR="00AA0BFE" w:rsidRPr="002C5612" w:rsidRDefault="009B50EF" w:rsidP="009B50EF">
                            <w:pPr>
                              <w:pStyle w:val="Judul"/>
                              <w:rPr>
                                <w:lang w:val="id-ID"/>
                              </w:rPr>
                            </w:pPr>
                            <w:r w:rsidRPr="002C5612">
                              <w:rPr>
                                <w:lang w:val="id-ID" w:bidi="id-ID"/>
                              </w:rPr>
                              <w:t>Tahun</w:t>
                            </w:r>
                          </w:p>
                        </w:sdtContent>
                      </w:sdt>
                    </w:txbxContent>
                  </v:textbox>
                </v:shape>
                <v:shape id="Kotak Teks 2" o:spid="_x0000_s1030" type="#_x0000_t202" style="position:absolute;left:-113;top:30297;width:53150;height:27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lang w:val="id-ID"/>
                          </w:rPr>
                          <w:id w:val="120279868"/>
                          <w:placeholder>
                            <w:docPart w:val="B259DA5B462D4C6FB9584649DD0435F6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B5F7D5F" w14:textId="22996216" w:rsidR="00AA0BFE" w:rsidRPr="002C5612" w:rsidRDefault="009B50EF" w:rsidP="009B50EF">
                            <w:pPr>
                              <w:pStyle w:val="Judul"/>
                              <w:rPr>
                                <w:lang w:val="id-ID"/>
                              </w:rPr>
                            </w:pPr>
                            <w:r w:rsidRPr="002C5612">
                              <w:rPr>
                                <w:lang w:val="id-ID" w:bidi="id-ID"/>
                              </w:rPr>
                              <w:t>Baru</w:t>
                            </w:r>
                          </w:p>
                        </w:sdtContent>
                      </w:sdt>
                    </w:txbxContent>
                  </v:textbox>
                </v:shape>
                <v:shape id="Kotak Teks 2" o:spid="_x0000_s1031" type="#_x0000_t202" style="position:absolute;left:47804;top:1439;width:21831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sdt>
                        <w:sdtPr>
                          <w:id w:val="1228882235"/>
                          <w:placeholder>
                            <w:docPart w:val="562C03E995194CF5AF541675D6FBE05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0C4A057D" w14:textId="66710BC2" w:rsidR="009B50EF" w:rsidRPr="002C5612" w:rsidRDefault="009B50EF" w:rsidP="00AA0BFE">
                            <w:pPr>
                              <w:jc w:val="right"/>
                            </w:pPr>
                            <w:proofErr w:type="spellStart"/>
                            <w:r w:rsidRPr="002C5612">
                              <w:rPr>
                                <w:lang w:bidi="id-ID"/>
                              </w:rPr>
                              <w:t>Jl</w:t>
                            </w:r>
                            <w:proofErr w:type="spellEnd"/>
                            <w:r w:rsidRPr="002C5612">
                              <w:rPr>
                                <w:lang w:bidi="id-ID"/>
                              </w:rPr>
                              <w:t xml:space="preserve"> Mawar 4567</w:t>
                            </w:r>
                          </w:p>
                        </w:sdtContent>
                      </w:sdt>
                      <w:sdt>
                        <w:sdtPr>
                          <w:id w:val="1795639082"/>
                          <w:placeholder>
                            <w:docPart w:val="2F1331EB468F49618F98447C934D9005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788F70FB" w14:textId="2A74BC08" w:rsidR="00AA0BFE" w:rsidRPr="002C5612" w:rsidRDefault="009B50EF" w:rsidP="009B50EF">
                            <w:pPr>
                              <w:jc w:val="right"/>
                            </w:pPr>
                            <w:r w:rsidRPr="002C5612">
                              <w:rPr>
                                <w:lang w:bidi="id-ID"/>
                              </w:rPr>
                              <w:t>Jakarta, 11000</w:t>
                            </w:r>
                          </w:p>
                        </w:sdtContent>
                      </w:sdt>
                    </w:txbxContent>
                  </v:textbox>
                </v:shape>
                <v:rect id="Persegi panjang 15" o:spid="_x0000_s1032" alt="Persegi panjang hitam" style="position:absolute;left:84;top:85195;width:71279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" fillcolor="black [3213]" stroked="f" strokeweight="1pt">
                  <v:fill opacity="32896f"/>
                  <v:textbox>
                    <w:txbxContent>
                      <w:p w14:paraId="31ECCF81" w14:textId="0D8FE677" w:rsidR="002619F0" w:rsidRPr="002619F0" w:rsidRDefault="00C330E6" w:rsidP="00BA37CC">
                        <w:pPr>
                          <w:pStyle w:val="Judul1"/>
                          <w:jc w:val="right"/>
                          <w:rPr>
                            <w:rFonts w:ascii="Times New Roman" w:hAnsi="Times New Roman"/>
                          </w:rPr>
                        </w:pPr>
                        <w:sdt>
                          <w:sdtPr>
                            <w:id w:val="462553184"/>
                            <w:placeholder>
                              <w:docPart w:val="31F6457D3BB74E3689AC648500FC704D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2619F0" w:rsidRPr="002619F0">
                              <w:rPr>
                                <w:lang w:bidi="id-ID"/>
                              </w:rPr>
                              <w:t>22.00</w:t>
                            </w:r>
                          </w:sdtContent>
                        </w:sdt>
                        <w:r w:rsidR="002619F0">
                          <w:rPr>
                            <w:rFonts w:ascii="Times New Roman" w:eastAsia="Times New Roman" w:hAnsi="Times New Roman" w:cs="Times New Roman"/>
                            <w:lang w:bidi="id-ID"/>
                          </w:rPr>
                          <w:tab/>
                        </w:r>
                        <w:sdt>
                          <w:sdtPr>
                            <w:id w:val="752472499"/>
                            <w:placeholder>
                              <w:docPart w:val="7A2DAFE8D4414AF0874A10F92D59D11C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2619F0" w:rsidRPr="00792199">
                              <w:rPr>
                                <w:lang w:bidi="id-ID"/>
                              </w:rPr>
                              <w:t>DESEMBER</w:t>
                            </w:r>
                          </w:sdtContent>
                        </w:sdt>
                      </w:p>
                    </w:txbxContent>
                  </v:textbox>
                </v:rect>
                <v:shape id="Kotak Teks 2" o:spid="_x0000_s1033" type="#_x0000_t202" style="position:absolute;left:15499;top:75203;width:26689;height:27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lang w:val="id-ID"/>
                          </w:rPr>
                          <w:id w:val="-1600477108"/>
                          <w:placeholder>
                            <w:docPart w:val="FDCA605FDD2A4CB2A26FAC5F2347E152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32F9549" w14:textId="113B1923" w:rsidR="0079201D" w:rsidRPr="002C5612" w:rsidRDefault="002619F0" w:rsidP="00792199">
                            <w:pPr>
                              <w:pStyle w:val="Judul"/>
                              <w:rPr>
                                <w:lang w:val="id-ID"/>
                              </w:rPr>
                            </w:pPr>
                            <w:r w:rsidRPr="002C5612">
                              <w:rPr>
                                <w:lang w:val="id-ID"/>
                              </w:rPr>
                              <w:t>31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8515F">
        <w:rPr>
          <w:rFonts w:ascii="Times New Roman" w:eastAsia="Times New Roman" w:hAnsi="Times New Roman" w:cs="Times New Roman"/>
          <w:noProof/>
          <w:lang w:bidi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B2924" wp14:editId="1BB65806">
                <wp:simplePos x="0" y="0"/>
                <wp:positionH relativeFrom="column">
                  <wp:posOffset>3809366</wp:posOffset>
                </wp:positionH>
                <wp:positionV relativeFrom="paragraph">
                  <wp:posOffset>3938759</wp:posOffset>
                </wp:positionV>
                <wp:extent cx="2040466" cy="465667"/>
                <wp:effectExtent l="0" t="0" r="0" b="0"/>
                <wp:wrapNone/>
                <wp:docPr id="20" name="Kotak Te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466" cy="465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168910933"/>
                              <w:placeholder>
                                <w:docPart w:val="377F3CA7A64D4523AAA7C2597A99A25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B63D75" w14:textId="7E2EC974" w:rsidR="00FF3B23" w:rsidRDefault="00FF3B23" w:rsidP="00FF3B23">
                                <w:pPr>
                                  <w:pStyle w:val="Judul1"/>
                                </w:pPr>
                                <w:r>
                                  <w:rPr>
                                    <w:lang w:bidi="id-ID"/>
                                  </w:rPr>
                                  <w:t>PES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2924" id="Kotak Teks 20" o:spid="_x0000_s1034" type="#_x0000_t202" style="position:absolute;margin-left:299.95pt;margin-top:310.15pt;width:160.65pt;height:36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" filled="f" stroked="f" strokeweight=".5pt">
                <v:textbox>
                  <w:txbxContent>
                    <w:sdt>
                      <w:sdtPr>
                        <w:id w:val="1168910933"/>
                        <w:placeholder>
                          <w:docPart w:val="377F3CA7A64D4523AAA7C2597A99A25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B63D75" w14:textId="7E2EC974" w:rsidR="00FF3B23" w:rsidRDefault="00FF3B23" w:rsidP="00FF3B23">
                          <w:pPr>
                            <w:pStyle w:val="Judul1"/>
                          </w:pPr>
                          <w:r>
                            <w:rPr>
                              <w:lang w:bidi="id-ID"/>
                            </w:rPr>
                            <w:t>PEST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FF6FCC" w:rsidRPr="008B6DE5" w:rsidSect="00E333B3">
      <w:headerReference w:type="default" r:id="rId10"/>
      <w:pgSz w:w="11906" w:h="16838" w:code="9"/>
      <w:pgMar w:top="720" w:right="1080" w:bottom="720" w:left="108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F542F" w14:textId="77777777" w:rsidR="00C330E6" w:rsidRDefault="00C330E6" w:rsidP="007D2655">
      <w:r>
        <w:separator/>
      </w:r>
    </w:p>
  </w:endnote>
  <w:endnote w:type="continuationSeparator" w:id="0">
    <w:p w14:paraId="28B0517B" w14:textId="77777777" w:rsidR="00C330E6" w:rsidRDefault="00C330E6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E7C8A" w14:textId="77777777" w:rsidR="00C330E6" w:rsidRDefault="00C330E6" w:rsidP="007D2655">
      <w:r>
        <w:separator/>
      </w:r>
    </w:p>
  </w:footnote>
  <w:footnote w:type="continuationSeparator" w:id="0">
    <w:p w14:paraId="0DE7E85F" w14:textId="77777777" w:rsidR="00C330E6" w:rsidRDefault="00C330E6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0A9DA" w14:textId="43715D1A" w:rsidR="007D2655" w:rsidRDefault="00291B30">
    <w:pPr>
      <w:pStyle w:val="Header"/>
    </w:pP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F0D91DF" wp14:editId="7D62AA0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7882128"/>
              <wp:effectExtent l="0" t="0" r="0" b="5080"/>
              <wp:wrapNone/>
              <wp:docPr id="13" name="Gr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7882128"/>
                        <a:chOff x="0" y="0"/>
                        <a:chExt cx="7772400" cy="7884583"/>
                      </a:xfrm>
                    </wpg:grpSpPr>
                    <pic:pic xmlns:pic="http://schemas.openxmlformats.org/drawingml/2006/picture">
                      <pic:nvPicPr>
                        <pic:cNvPr id="25" name="Grafik 25" descr="Bintang bir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192" y="4296821"/>
                          <a:ext cx="690880" cy="666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Grafik 23" descr="Bula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7809" y="5211222"/>
                          <a:ext cx="1547495" cy="156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Grafik 22" descr="Bintang biru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90192" y="3314688"/>
                          <a:ext cx="1081405" cy="1043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 descr="Garis biru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84133"/>
                          <a:ext cx="7772400" cy="3098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Grafik 2" descr="Bintang biru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31334" y="5952067"/>
                          <a:ext cx="6190615" cy="1655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Konektor Lurus 3" descr="Garis biru"/>
                      <wps:cNvCnPr/>
                      <wps:spPr>
                        <a:xfrm>
                          <a:off x="897467" y="0"/>
                          <a:ext cx="62230" cy="4319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Konektor Lurus 4" descr="Garis biru"/>
                      <wps:cNvCnPr/>
                      <wps:spPr>
                        <a:xfrm>
                          <a:off x="5291667" y="0"/>
                          <a:ext cx="62230" cy="52558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Konektor Lurus 9" descr="Garis biru"/>
                      <wps:cNvCnPr/>
                      <wps:spPr>
                        <a:xfrm>
                          <a:off x="6663267" y="8467"/>
                          <a:ext cx="62230" cy="3419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" name="Grafik 14" descr="Bintang dan kepingan salju abu-abu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0867" y="4893733"/>
                          <a:ext cx="7055485" cy="2990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Grafik 19" descr="Bintang ungu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800" y="4538133"/>
                          <a:ext cx="7199630" cy="3225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Grafik 21" descr="Bayangan bintang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9134" y="3318933"/>
                          <a:ext cx="1081405" cy="1043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afik 12" descr="Bayangan bulan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8867" y="5207000"/>
                          <a:ext cx="1547495" cy="156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Grafik 24" descr="Bayangan bintang"/>
                        <pic:cNvPicPr>
                          <a:picLocks noChangeAspect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00" y="4301067"/>
                          <a:ext cx="690880" cy="666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353FB5" id="Grup 13" o:spid="_x0000_s1026" style="position:absolute;margin-left:0;margin-top:0;width:612pt;height:620.65pt;z-index:251672576;mso-position-horizontal:center;mso-position-horizontal-relative:page;mso-position-vertical:top;mso-position-vertical-relative:page;mso-height-relative:margin" coordsize="77724,7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5" o:spid="_x0000_s1027" type="#_x0000_t75" alt="Bintang biru" style="position:absolute;left:6021;top:42968;width:6909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">
                <v:imagedata r:id="rId21" o:title="Bintang biru"/>
              </v:shape>
              <v:shape id="Grafik 23" o:spid="_x0000_s1028" type="#_x0000_t75" alt="Bulan" style="position:absolute;left:44778;top:52112;width:15475;height:15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">
                <v:imagedata r:id="rId22" o:title="Bulan"/>
              </v:shape>
              <v:shape id="Grafik 22" o:spid="_x0000_s1029" type="#_x0000_t75" alt="Bintang biru" style="position:absolute;left:61901;top:33146;width:10814;height:1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">
                <v:imagedata r:id="rId23" o:title="Bintang biru"/>
              </v:shape>
              <v:shape id="Grafik 1" o:spid="_x0000_s1030" type="#_x0000_t75" alt="Garis biru" style="position:absolute;top:42841;width:77724;height:30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">
                <v:imagedata r:id="rId24" o:title="Garis biru"/>
              </v:shape>
              <v:shape id="Grafik 2" o:spid="_x0000_s1031" type="#_x0000_t75" alt="Bintang biru" style="position:absolute;left:9313;top:59520;width:61906;height:16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">
                <v:imagedata r:id="rId25" o:title="Bintang biru"/>
              </v:shape>
              <v:line id="Konektor Lurus 3" o:spid="_x0000_s1032" alt="Garis biru" style="position:absolute;visibility:visible;mso-wrap-style:square" from="8974,0" to="9596,4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" strokecolor="#005197 [3204]" strokeweight="1pt">
                <v:stroke opacity="19789f" joinstyle="miter"/>
              </v:line>
              <v:line id="Konektor Lurus 4" o:spid="_x0000_s1033" alt="Garis biru" style="position:absolute;visibility:visible;mso-wrap-style:square" from="52916,0" to="53538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" strokecolor="#005197 [3204]" strokeweight="1pt">
                <v:stroke opacity="19789f" joinstyle="miter"/>
              </v:line>
              <v:line id="Konektor Lurus 9" o:spid="_x0000_s1034" alt="Garis biru" style="position:absolute;visibility:visible;mso-wrap-style:square" from="66632,84" to="67254,3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" strokecolor="#005197 [3204]" strokeweight="1pt">
                <v:stroke opacity="19789f" joinstyle="miter"/>
              </v:line>
              <v:shape id="Grafik 14" o:spid="_x0000_s1035" type="#_x0000_t75" alt="Bintang dan kepingan salju abu-abu" style="position:absolute;left:1608;top:48937;width:70555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">
                <v:imagedata r:id="rId26" o:title="Bintang dan kepingan salju abu-abu"/>
              </v:shape>
              <v:shape id="Grafik 19" o:spid="_x0000_s1036" type="#_x0000_t75" alt="Bintang ungu" style="position:absolute;left:4318;top:45381;width:71996;height:32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">
                <v:imagedata r:id="rId27" o:title="Bintang ungu"/>
              </v:shape>
              <v:shape id="Grafik 21" o:spid="_x0000_s1037" type="#_x0000_t75" alt="Bayangan bintang" style="position:absolute;left:61891;top:33189;width:10814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">
                <v:imagedata r:id="rId28" o:title="Bayangan bintang"/>
              </v:shape>
              <v:shape id="Grafik 12" o:spid="_x0000_s1038" type="#_x0000_t75" alt="Bayangan bulan" style="position:absolute;left:44788;top:52070;width:15475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">
                <v:imagedata r:id="rId29" o:title="Bayangan bulan"/>
              </v:shape>
              <v:shape id="Grafik 24" o:spid="_x0000_s1039" type="#_x0000_t75" alt="Bayangan bintang" style="position:absolute;left:6096;top:43010;width:6908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">
                <v:imagedata r:id="rId30" o:title="Bayangan bintang"/>
              </v:shape>
              <w10:wrap anchorx="page" anchory="page"/>
            </v:group>
          </w:pict>
        </mc:Fallback>
      </mc:AlternateContent>
    </w:r>
    <w:r w:rsidR="00556A9A">
      <w:rPr>
        <w:noProof/>
        <w:lang w:bidi="id-ID"/>
      </w:rPr>
      <mc:AlternateContent>
        <mc:Choice Requires="wps">
          <w:drawing>
            <wp:anchor distT="0" distB="0" distL="114300" distR="114300" simplePos="0" relativeHeight="251652090" behindDoc="0" locked="0" layoutInCell="1" allowOverlap="1" wp14:anchorId="045B2757" wp14:editId="7E64F6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Persegi panjang 7" descr="Latar belakang gradi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70000">
                            <a:schemeClr val="accent3"/>
                          </a:gs>
                          <a:gs pos="100000">
                            <a:schemeClr val="accent4"/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36A82B9" id="Persegi panjang 7" o:spid="_x0000_s1026" alt="Latar belakang gradien" style="position:absolute;margin-left:0;margin-top:0;width:612pt;height:11in;z-index:25165209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" fillcolor="#005197 [3204]" stroked="f" strokeweight="1pt">
              <v:fill color2="#66006c [3207]" rotate="t" focusposition=".5,-52429f" focussize="" colors="0 #005197;45875f #280040;1 #66006c" focus="100%" type="gradientRadial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7F"/>
    <w:rsid w:val="00033502"/>
    <w:rsid w:val="000358B3"/>
    <w:rsid w:val="000711FC"/>
    <w:rsid w:val="0009343A"/>
    <w:rsid w:val="00094F88"/>
    <w:rsid w:val="001004FE"/>
    <w:rsid w:val="001206D0"/>
    <w:rsid w:val="001605AC"/>
    <w:rsid w:val="001D3180"/>
    <w:rsid w:val="001E6866"/>
    <w:rsid w:val="001E7B86"/>
    <w:rsid w:val="001F70F7"/>
    <w:rsid w:val="00211A48"/>
    <w:rsid w:val="00212763"/>
    <w:rsid w:val="002619F0"/>
    <w:rsid w:val="00275C63"/>
    <w:rsid w:val="00291392"/>
    <w:rsid w:val="00291B30"/>
    <w:rsid w:val="002C5612"/>
    <w:rsid w:val="002D54D3"/>
    <w:rsid w:val="002D5D14"/>
    <w:rsid w:val="00367378"/>
    <w:rsid w:val="0038776D"/>
    <w:rsid w:val="003954CD"/>
    <w:rsid w:val="003E3395"/>
    <w:rsid w:val="003F142C"/>
    <w:rsid w:val="0040739F"/>
    <w:rsid w:val="004515F3"/>
    <w:rsid w:val="00466095"/>
    <w:rsid w:val="00473A89"/>
    <w:rsid w:val="00473D4A"/>
    <w:rsid w:val="004A3DB4"/>
    <w:rsid w:val="004D2D71"/>
    <w:rsid w:val="004F279D"/>
    <w:rsid w:val="004F55AB"/>
    <w:rsid w:val="00506E4E"/>
    <w:rsid w:val="00523E52"/>
    <w:rsid w:val="005338E7"/>
    <w:rsid w:val="00555E28"/>
    <w:rsid w:val="00556A9A"/>
    <w:rsid w:val="00556DE2"/>
    <w:rsid w:val="00570128"/>
    <w:rsid w:val="005B4FB5"/>
    <w:rsid w:val="006040F4"/>
    <w:rsid w:val="00662211"/>
    <w:rsid w:val="00664B70"/>
    <w:rsid w:val="006964BD"/>
    <w:rsid w:val="006B0D5D"/>
    <w:rsid w:val="006B5027"/>
    <w:rsid w:val="006F39AA"/>
    <w:rsid w:val="00700C24"/>
    <w:rsid w:val="00701945"/>
    <w:rsid w:val="007538BA"/>
    <w:rsid w:val="00767422"/>
    <w:rsid w:val="0079201D"/>
    <w:rsid w:val="00792199"/>
    <w:rsid w:val="00796DD8"/>
    <w:rsid w:val="007D1A2E"/>
    <w:rsid w:val="007D2655"/>
    <w:rsid w:val="007F0275"/>
    <w:rsid w:val="007F19F5"/>
    <w:rsid w:val="007F4C48"/>
    <w:rsid w:val="0082129F"/>
    <w:rsid w:val="00852806"/>
    <w:rsid w:val="008B3005"/>
    <w:rsid w:val="008B6DE5"/>
    <w:rsid w:val="008C256C"/>
    <w:rsid w:val="008F4BC6"/>
    <w:rsid w:val="009306A6"/>
    <w:rsid w:val="0094287F"/>
    <w:rsid w:val="00945570"/>
    <w:rsid w:val="009A6C70"/>
    <w:rsid w:val="009B50EF"/>
    <w:rsid w:val="009D0FE2"/>
    <w:rsid w:val="009D1E12"/>
    <w:rsid w:val="009D4169"/>
    <w:rsid w:val="009E09F6"/>
    <w:rsid w:val="00A00D90"/>
    <w:rsid w:val="00A36262"/>
    <w:rsid w:val="00A874C1"/>
    <w:rsid w:val="00AA0BFE"/>
    <w:rsid w:val="00AF59BB"/>
    <w:rsid w:val="00B333ED"/>
    <w:rsid w:val="00B35C2A"/>
    <w:rsid w:val="00BA37CC"/>
    <w:rsid w:val="00BC7765"/>
    <w:rsid w:val="00BD4EAA"/>
    <w:rsid w:val="00C02DC8"/>
    <w:rsid w:val="00C330E6"/>
    <w:rsid w:val="00C75EA5"/>
    <w:rsid w:val="00D27202"/>
    <w:rsid w:val="00D47942"/>
    <w:rsid w:val="00D730F8"/>
    <w:rsid w:val="00D81EC6"/>
    <w:rsid w:val="00DC4C0A"/>
    <w:rsid w:val="00DC5EA3"/>
    <w:rsid w:val="00E14F6F"/>
    <w:rsid w:val="00E333B3"/>
    <w:rsid w:val="00E36121"/>
    <w:rsid w:val="00E741FB"/>
    <w:rsid w:val="00E90185"/>
    <w:rsid w:val="00E977CA"/>
    <w:rsid w:val="00EC2A7F"/>
    <w:rsid w:val="00EE3976"/>
    <w:rsid w:val="00F17307"/>
    <w:rsid w:val="00F24993"/>
    <w:rsid w:val="00F42846"/>
    <w:rsid w:val="00F5284E"/>
    <w:rsid w:val="00F55954"/>
    <w:rsid w:val="00F8470B"/>
    <w:rsid w:val="00F8515F"/>
    <w:rsid w:val="00F97BA0"/>
    <w:rsid w:val="00F97C2B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331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23"/>
    <w:pPr>
      <w:spacing w:after="0" w:line="240" w:lineRule="auto"/>
    </w:pPr>
    <w:rPr>
      <w:color w:val="00AAFF" w:themeColor="text2"/>
      <w:sz w:val="32"/>
    </w:rPr>
  </w:style>
  <w:style w:type="paragraph" w:styleId="Judul1">
    <w:name w:val="heading 1"/>
    <w:basedOn w:val="Normal"/>
    <w:next w:val="Normal"/>
    <w:link w:val="Judul1KAR"/>
    <w:uiPriority w:val="9"/>
    <w:qFormat/>
    <w:rsid w:val="002619F0"/>
    <w:pPr>
      <w:keepNext/>
      <w:keepLines/>
      <w:tabs>
        <w:tab w:val="right" w:pos="11520"/>
      </w:tabs>
      <w:outlineLvl w:val="0"/>
    </w:pPr>
    <w:rPr>
      <w:rFonts w:eastAsiaTheme="majorEastAsia" w:cstheme="majorBidi"/>
      <w:sz w:val="60"/>
      <w:szCs w:val="32"/>
    </w:rPr>
  </w:style>
  <w:style w:type="paragraph" w:styleId="Judul2">
    <w:name w:val="heading 2"/>
    <w:basedOn w:val="Normal"/>
    <w:next w:val="Normal"/>
    <w:link w:val="Judul2KAR"/>
    <w:uiPriority w:val="9"/>
    <w:qFormat/>
    <w:rsid w:val="00AA0BFE"/>
    <w:pPr>
      <w:keepNext/>
      <w:keepLines/>
      <w:outlineLvl w:val="1"/>
    </w:pPr>
    <w:rPr>
      <w:rFonts w:eastAsiaTheme="majorEastAsia" w:cstheme="majorBidi"/>
      <w:sz w:val="94"/>
      <w:szCs w:val="26"/>
    </w:rPr>
  </w:style>
  <w:style w:type="paragraph" w:styleId="Judul3">
    <w:name w:val="heading 3"/>
    <w:basedOn w:val="Normal"/>
    <w:next w:val="Normal"/>
    <w:link w:val="Judul3KAR"/>
    <w:uiPriority w:val="9"/>
    <w:qFormat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5197" w:themeColor="accent1"/>
      <w:sz w:val="5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792199"/>
    <w:pPr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20"/>
      <w:szCs w:val="56"/>
      <w:lang w:val="en-US"/>
    </w:rPr>
  </w:style>
  <w:style w:type="character" w:customStyle="1" w:styleId="JudulKAR">
    <w:name w:val="Judul KAR"/>
    <w:basedOn w:val="FontParagrafDefault"/>
    <w:link w:val="Judul"/>
    <w:uiPriority w:val="10"/>
    <w:rsid w:val="00792199"/>
    <w:rPr>
      <w:rFonts w:asciiTheme="majorHAnsi" w:eastAsiaTheme="majorEastAsia" w:hAnsiTheme="majorHAnsi" w:cstheme="majorBidi"/>
      <w:color w:val="FFFFFF" w:themeColor="background1"/>
      <w:spacing w:val="-20"/>
      <w:kern w:val="28"/>
      <w:sz w:val="320"/>
      <w:szCs w:val="56"/>
      <w:lang w:val="en-US"/>
    </w:rPr>
  </w:style>
  <w:style w:type="table" w:styleId="KisiTabel">
    <w:name w:val="Table Grid"/>
    <w:basedOn w:val="Tabel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Kisi5Gelap-Aksen1">
    <w:name w:val="Grid Table 5 Dark Accent 1"/>
    <w:basedOn w:val="Tabel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Gaya1">
    <w:name w:val="Gaya1"/>
    <w:basedOn w:val="FontParagrafDefault"/>
    <w:uiPriority w:val="1"/>
    <w:semiHidden/>
    <w:rsid w:val="007D1A2E"/>
    <w:rPr>
      <w:color w:val="829098" w:themeColor="background2"/>
      <w:bdr w:val="none" w:sz="0" w:space="0" w:color="auto"/>
    </w:rPr>
  </w:style>
  <w:style w:type="character" w:customStyle="1" w:styleId="Gaya2">
    <w:name w:val="Gaya2"/>
    <w:basedOn w:val="FontParagrafDefault"/>
    <w:uiPriority w:val="1"/>
    <w:semiHidden/>
    <w:rsid w:val="007538BA"/>
    <w:rPr>
      <w:color w:val="829098" w:themeColor="background2"/>
      <w:bdr w:val="none" w:sz="0" w:space="0" w:color="auto"/>
    </w:rPr>
  </w:style>
  <w:style w:type="character" w:styleId="Tempatpenampungteks">
    <w:name w:val="Placeholder Text"/>
    <w:basedOn w:val="FontParagrafDefault"/>
    <w:uiPriority w:val="99"/>
    <w:semiHidden/>
    <w:rsid w:val="001E6866"/>
    <w:rPr>
      <w:color w:val="808080"/>
    </w:rPr>
  </w:style>
  <w:style w:type="character" w:customStyle="1" w:styleId="Judul1KAR">
    <w:name w:val="Judul 1 KAR"/>
    <w:basedOn w:val="FontParagrafDefault"/>
    <w:link w:val="Judul1"/>
    <w:uiPriority w:val="9"/>
    <w:rsid w:val="002619F0"/>
    <w:rPr>
      <w:rFonts w:eastAsiaTheme="majorEastAsia" w:cstheme="majorBidi"/>
      <w:color w:val="00AAFF" w:themeColor="text2"/>
      <w:sz w:val="60"/>
      <w:szCs w:val="32"/>
    </w:rPr>
  </w:style>
  <w:style w:type="character" w:customStyle="1" w:styleId="Gaya3">
    <w:name w:val="Gaya3"/>
    <w:basedOn w:val="FontParagrafDefaul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Gaya4">
    <w:name w:val="Gaya4"/>
    <w:basedOn w:val="FontParagrafDefaul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Gaya5">
    <w:name w:val="Gaya5"/>
    <w:basedOn w:val="FontParagrafDefaul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Gaya6">
    <w:name w:val="Gaya6"/>
    <w:basedOn w:val="FontParagrafDefaul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Judul2KAR">
    <w:name w:val="Judul 2 KAR"/>
    <w:basedOn w:val="FontParagrafDefault"/>
    <w:link w:val="Judul2"/>
    <w:uiPriority w:val="9"/>
    <w:rsid w:val="00AA0BFE"/>
    <w:rPr>
      <w:rFonts w:eastAsiaTheme="majorEastAsia" w:cstheme="majorBidi"/>
      <w:color w:val="00AAFF" w:themeColor="text2"/>
      <w:sz w:val="9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7F0275"/>
    <w:rPr>
      <w:rFonts w:asciiTheme="majorHAnsi" w:eastAsiaTheme="majorEastAsia" w:hAnsiTheme="majorHAnsi" w:cstheme="majorBidi"/>
      <w:b/>
      <w:color w:val="005197" w:themeColor="accent1"/>
      <w:sz w:val="54"/>
      <w:szCs w:val="24"/>
    </w:rPr>
  </w:style>
  <w:style w:type="character" w:customStyle="1" w:styleId="Gaya7">
    <w:name w:val="Gaya7"/>
    <w:basedOn w:val="FontParagrafDefault"/>
    <w:uiPriority w:val="1"/>
    <w:semiHidden/>
    <w:rsid w:val="00AF59BB"/>
    <w:rPr>
      <w:bdr w:val="none" w:sz="0" w:space="0" w:color="auto"/>
    </w:rPr>
  </w:style>
  <w:style w:type="paragraph" w:styleId="Header">
    <w:name w:val="header"/>
    <w:basedOn w:val="Normal"/>
    <w:link w:val="HeaderK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semiHidden/>
    <w:rsid w:val="007F0275"/>
    <w:rPr>
      <w:color w:val="000000" w:themeColor="text1"/>
      <w:sz w:val="28"/>
    </w:rPr>
  </w:style>
  <w:style w:type="paragraph" w:styleId="Footer">
    <w:name w:val="footer"/>
    <w:basedOn w:val="Normal"/>
    <w:link w:val="FooterK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semiHidden/>
    <w:rsid w:val="007F0275"/>
    <w:rPr>
      <w:color w:val="000000" w:themeColor="text1"/>
      <w:sz w:val="28"/>
    </w:rPr>
  </w:style>
  <w:style w:type="paragraph" w:customStyle="1" w:styleId="Total">
    <w:name w:val="Total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Item">
    <w:name w:val="Item"/>
    <w:basedOn w:val="Normal"/>
    <w:semiHidden/>
    <w:rsid w:val="00FC684A"/>
    <w:pPr>
      <w:ind w:left="284"/>
    </w:pPr>
    <w:rPr>
      <w:b/>
      <w:lang w:val="en-US"/>
    </w:rPr>
  </w:style>
  <w:style w:type="paragraph" w:customStyle="1" w:styleId="Tempat">
    <w:name w:val="Tempat"/>
    <w:basedOn w:val="Normal"/>
    <w:semiHidden/>
    <w:rsid w:val="00FC684A"/>
    <w:pPr>
      <w:ind w:left="113"/>
    </w:pPr>
    <w:rPr>
      <w:lang w:val="en-US"/>
    </w:rPr>
  </w:style>
  <w:style w:type="paragraph" w:customStyle="1" w:styleId="Harga">
    <w:name w:val="Harga"/>
    <w:basedOn w:val="Normal"/>
    <w:semiHidden/>
    <w:rsid w:val="00FC684A"/>
    <w:pPr>
      <w:ind w:left="113"/>
    </w:pPr>
    <w:rPr>
      <w:b/>
      <w:color w:val="A67C52" w:themeColor="accent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6C534251FE4549BB1CD5A1ADB84358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148B7307-8863-4668-B812-1821753B344A}"/>
      </w:docPartPr>
      <w:docPartBody>
        <w:p w:rsidR="000A1428" w:rsidRDefault="000A1428" w:rsidP="000A1428">
          <w:pPr>
            <w:pStyle w:val="E56C534251FE4549BB1CD5A1ADB843584"/>
          </w:pPr>
          <w:r w:rsidRPr="009B50EF">
            <w:rPr>
              <w:lang w:bidi="id-ID"/>
            </w:rPr>
            <w:t>Universitas</w:t>
          </w:r>
        </w:p>
      </w:docPartBody>
    </w:docPart>
    <w:docPart>
      <w:docPartPr>
        <w:name w:val="D376043439AF4F468E637AB6AFE21CAE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E6E477B7-77B0-4DE0-9F84-E97DC5C8C2DB}"/>
      </w:docPartPr>
      <w:docPartBody>
        <w:p w:rsidR="000A1428" w:rsidRDefault="000A1428" w:rsidP="000A1428">
          <w:pPr>
            <w:pStyle w:val="D376043439AF4F468E637AB6AFE21CAE4"/>
          </w:pPr>
          <w:r w:rsidRPr="00792199">
            <w:rPr>
              <w:lang w:bidi="id-ID"/>
            </w:rPr>
            <w:t>Merde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68"/>
    <w:rsid w:val="000A1428"/>
    <w:rsid w:val="005245D7"/>
    <w:rsid w:val="00E61710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968"/>
    <w:rPr>
      <w:rFonts w:cs="Times New Roman"/>
      <w:sz w:val="3276"/>
      <w:szCs w:val="327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E56C534251FE4549BB1CD5A1ADB84358">
    <w:name w:val="E56C534251FE4549BB1CD5A1ADB84358"/>
    <w:rsid w:val="00FF396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D376043439AF4F468E637AB6AFE21CAE">
    <w:name w:val="D376043439AF4F468E637AB6AFE21CAE"/>
    <w:rsid w:val="00FF3968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8EDF7426498144ED92D2E4D9F3390776">
    <w:name w:val="8EDF7426498144ED92D2E4D9F3390776"/>
    <w:rsid w:val="00FF396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110F7811FEE045B6B86EC6716EBDAA40">
    <w:name w:val="110F7811FEE045B6B86EC6716EBDAA40"/>
    <w:rsid w:val="00FF396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04E7BD33BA384B258298B0C6878437EA">
    <w:name w:val="04E7BD33BA384B258298B0C6878437EA"/>
    <w:rsid w:val="00FF396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D0CEE37D5DDE4CDBB0D6C023B1F2F122">
    <w:name w:val="D0CEE37D5DDE4CDBB0D6C023B1F2F122"/>
    <w:rsid w:val="00FF3968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2E16BDC1C10B4E7F95D215200CA82290">
    <w:name w:val="2E16BDC1C10B4E7F95D215200CA82290"/>
    <w:rsid w:val="00FF3968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0485B2833D6B4EB1B014CEF0ADB87F20">
    <w:name w:val="0485B2833D6B4EB1B014CEF0ADB87F20"/>
    <w:rsid w:val="00FF396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9B45F208832746398B10597A7EC37A0B">
    <w:name w:val="9B45F208832746398B10597A7EC37A0B"/>
    <w:rsid w:val="00FF396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5BFF8D811EE34B6F9F090E5CC75136AA">
    <w:name w:val="5BFF8D811EE34B6F9F090E5CC75136AA"/>
    <w:rsid w:val="00FF396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E53FDE7CBD8C4771B85B8D4322B78B05">
    <w:name w:val="E53FDE7CBD8C4771B85B8D4322B78B05"/>
    <w:rsid w:val="00FF396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character" w:styleId="Tempatpenampungteks">
    <w:name w:val="Placeholder Text"/>
    <w:basedOn w:val="FontParagrafDefault"/>
    <w:uiPriority w:val="99"/>
    <w:semiHidden/>
    <w:rsid w:val="000A1428"/>
    <w:rPr>
      <w:color w:val="808080"/>
    </w:rPr>
  </w:style>
  <w:style w:type="paragraph" w:customStyle="1" w:styleId="E56C534251FE4549BB1CD5A1ADB843581">
    <w:name w:val="E56C534251FE4549BB1CD5A1ADB843581"/>
    <w:rsid w:val="00FF396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D376043439AF4F468E637AB6AFE21CAE1">
    <w:name w:val="D376043439AF4F468E637AB6AFE21CAE1"/>
    <w:rsid w:val="00FF3968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8EDF7426498144ED92D2E4D9F33907761">
    <w:name w:val="8EDF7426498144ED92D2E4D9F33907761"/>
    <w:rsid w:val="00FF396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110F7811FEE045B6B86EC6716EBDAA401">
    <w:name w:val="110F7811FEE045B6B86EC6716EBDAA401"/>
    <w:rsid w:val="00FF396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04E7BD33BA384B258298B0C6878437EA1">
    <w:name w:val="04E7BD33BA384B258298B0C6878437EA1"/>
    <w:rsid w:val="00FF396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D0CEE37D5DDE4CDBB0D6C023B1F2F1221">
    <w:name w:val="D0CEE37D5DDE4CDBB0D6C023B1F2F1221"/>
    <w:rsid w:val="00FF3968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2E16BDC1C10B4E7F95D215200CA822901">
    <w:name w:val="2E16BDC1C10B4E7F95D215200CA822901"/>
    <w:rsid w:val="00FF3968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0485B2833D6B4EB1B014CEF0ADB87F201">
    <w:name w:val="0485B2833D6B4EB1B014CEF0ADB87F201"/>
    <w:rsid w:val="00FF396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9B45F208832746398B10597A7EC37A0B1">
    <w:name w:val="9B45F208832746398B10597A7EC37A0B1"/>
    <w:rsid w:val="00FF396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5BFF8D811EE34B6F9F090E5CC75136AA1">
    <w:name w:val="5BFF8D811EE34B6F9F090E5CC75136AA1"/>
    <w:rsid w:val="00FF396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E53FDE7CBD8C4771B85B8D4322B78B051">
    <w:name w:val="E53FDE7CBD8C4771B85B8D4322B78B051"/>
    <w:rsid w:val="00FF396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E56C534251FE4549BB1CD5A1ADB843582">
    <w:name w:val="E56C534251FE4549BB1CD5A1ADB843582"/>
    <w:rsid w:val="00FF396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D376043439AF4F468E637AB6AFE21CAE2">
    <w:name w:val="D376043439AF4F468E637AB6AFE21CAE2"/>
    <w:rsid w:val="00FF3968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8EDF7426498144ED92D2E4D9F33907762">
    <w:name w:val="8EDF7426498144ED92D2E4D9F33907762"/>
    <w:rsid w:val="00FF396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20"/>
      <w:szCs w:val="56"/>
      <w:lang w:val="en-US" w:eastAsia="en-US"/>
    </w:rPr>
  </w:style>
  <w:style w:type="paragraph" w:customStyle="1" w:styleId="110F7811FEE045B6B86EC6716EBDAA402">
    <w:name w:val="110F7811FEE045B6B86EC6716EBDAA402"/>
    <w:rsid w:val="00FF396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20"/>
      <w:szCs w:val="56"/>
      <w:lang w:val="en-US" w:eastAsia="en-US"/>
    </w:rPr>
  </w:style>
  <w:style w:type="paragraph" w:customStyle="1" w:styleId="04E7BD33BA384B258298B0C6878437EA2">
    <w:name w:val="04E7BD33BA384B258298B0C6878437EA2"/>
    <w:rsid w:val="00FF396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20"/>
      <w:szCs w:val="56"/>
      <w:lang w:val="en-US" w:eastAsia="en-US"/>
    </w:rPr>
  </w:style>
  <w:style w:type="paragraph" w:customStyle="1" w:styleId="D0CEE37D5DDE4CDBB0D6C023B1F2F1222">
    <w:name w:val="D0CEE37D5DDE4CDBB0D6C023B1F2F1222"/>
    <w:rsid w:val="00FF3968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2E16BDC1C10B4E7F95D215200CA822902">
    <w:name w:val="2E16BDC1C10B4E7F95D215200CA822902"/>
    <w:rsid w:val="00FF3968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0485B2833D6B4EB1B014CEF0ADB87F202">
    <w:name w:val="0485B2833D6B4EB1B014CEF0ADB87F202"/>
    <w:rsid w:val="00FF396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9B45F208832746398B10597A7EC37A0B2">
    <w:name w:val="9B45F208832746398B10597A7EC37A0B2"/>
    <w:rsid w:val="00FF396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E53FDE7CBD8C4771B85B8D4322B78B052">
    <w:name w:val="E53FDE7CBD8C4771B85B8D4322B78B052"/>
    <w:rsid w:val="00FF396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E56C534251FE4549BB1CD5A1ADB843583">
    <w:name w:val="E56C534251FE4549BB1CD5A1ADB843583"/>
    <w:rsid w:val="00FF396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D376043439AF4F468E637AB6AFE21CAE3">
    <w:name w:val="D376043439AF4F468E637AB6AFE21CAE3"/>
    <w:rsid w:val="00FF3968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8EDF7426498144ED92D2E4D9F33907763">
    <w:name w:val="8EDF7426498144ED92D2E4D9F33907763"/>
    <w:rsid w:val="00FF396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20"/>
      <w:szCs w:val="56"/>
      <w:lang w:val="en-US" w:eastAsia="en-US"/>
    </w:rPr>
  </w:style>
  <w:style w:type="paragraph" w:customStyle="1" w:styleId="110F7811FEE045B6B86EC6716EBDAA403">
    <w:name w:val="110F7811FEE045B6B86EC6716EBDAA403"/>
    <w:rsid w:val="00FF396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20"/>
      <w:szCs w:val="56"/>
      <w:lang w:val="en-US" w:eastAsia="en-US"/>
    </w:rPr>
  </w:style>
  <w:style w:type="paragraph" w:customStyle="1" w:styleId="04E7BD33BA384B258298B0C6878437EA3">
    <w:name w:val="04E7BD33BA384B258298B0C6878437EA3"/>
    <w:rsid w:val="00FF396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20"/>
      <w:szCs w:val="56"/>
      <w:lang w:val="en-US" w:eastAsia="en-US"/>
    </w:rPr>
  </w:style>
  <w:style w:type="paragraph" w:customStyle="1" w:styleId="D0CEE37D5DDE4CDBB0D6C023B1F2F1223">
    <w:name w:val="D0CEE37D5DDE4CDBB0D6C023B1F2F1223"/>
    <w:rsid w:val="00FF3968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2E16BDC1C10B4E7F95D215200CA822903">
    <w:name w:val="2E16BDC1C10B4E7F95D215200CA822903"/>
    <w:rsid w:val="00FF3968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0485B2833D6B4EB1B014CEF0ADB87F203">
    <w:name w:val="0485B2833D6B4EB1B014CEF0ADB87F203"/>
    <w:rsid w:val="00FF396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9B45F208832746398B10597A7EC37A0B3">
    <w:name w:val="9B45F208832746398B10597A7EC37A0B3"/>
    <w:rsid w:val="00FF396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E53FDE7CBD8C4771B85B8D4322B78B053">
    <w:name w:val="E53FDE7CBD8C4771B85B8D4322B78B053"/>
    <w:rsid w:val="00FF396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E56C534251FE4549BB1CD5A1ADB843584">
    <w:name w:val="E56C534251FE4549BB1CD5A1ADB843584"/>
    <w:rsid w:val="000A142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D376043439AF4F468E637AB6AFE21CAE4">
    <w:name w:val="D376043439AF4F468E637AB6AFE21CAE4"/>
    <w:rsid w:val="000A1428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E416FFA1DCE447AF885B1BA15FBD6C94">
    <w:name w:val="E416FFA1DCE447AF885B1BA15FBD6C94"/>
    <w:rsid w:val="000A142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20"/>
      <w:szCs w:val="56"/>
      <w:lang w:val="en-US" w:eastAsia="en-US"/>
    </w:rPr>
  </w:style>
  <w:style w:type="paragraph" w:customStyle="1" w:styleId="2C1A2F63BF2B49928104328F8A094D0C">
    <w:name w:val="2C1A2F63BF2B49928104328F8A094D0C"/>
    <w:rsid w:val="000A142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20"/>
      <w:szCs w:val="56"/>
      <w:lang w:val="en-US" w:eastAsia="en-US"/>
    </w:rPr>
  </w:style>
  <w:style w:type="paragraph" w:customStyle="1" w:styleId="B259DA5B462D4C6FB9584649DD0435F6">
    <w:name w:val="B259DA5B462D4C6FB9584649DD0435F6"/>
    <w:rsid w:val="000A142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20"/>
      <w:szCs w:val="56"/>
      <w:lang w:val="en-US" w:eastAsia="en-US"/>
    </w:rPr>
  </w:style>
  <w:style w:type="paragraph" w:customStyle="1" w:styleId="562C03E995194CF5AF541675D6FBE05D">
    <w:name w:val="562C03E995194CF5AF541675D6FBE05D"/>
    <w:rsid w:val="000A1428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2F1331EB468F49618F98447C934D9005">
    <w:name w:val="2F1331EB468F49618F98447C934D9005"/>
    <w:rsid w:val="000A1428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31F6457D3BB74E3689AC648500FC704D">
    <w:name w:val="31F6457D3BB74E3689AC648500FC704D"/>
    <w:rsid w:val="000A142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7A2DAFE8D4414AF0874A10F92D59D11C">
    <w:name w:val="7A2DAFE8D4414AF0874A10F92D59D11C"/>
    <w:rsid w:val="000A142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FDCA605FDD2A4CB2A26FAC5F2347E152">
    <w:name w:val="FDCA605FDD2A4CB2A26FAC5F2347E152"/>
    <w:rsid w:val="000A142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20"/>
      <w:szCs w:val="56"/>
      <w:lang w:val="en-US" w:eastAsia="en-US"/>
    </w:rPr>
  </w:style>
  <w:style w:type="paragraph" w:customStyle="1" w:styleId="377F3CA7A64D4523AAA7C2597A99A25E">
    <w:name w:val="377F3CA7A64D4523AAA7C2597A99A25E"/>
    <w:rsid w:val="000A142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4">
      <a:dk1>
        <a:sysClr val="windowText" lastClr="000000"/>
      </a:dk1>
      <a:lt1>
        <a:sysClr val="window" lastClr="FFFFFF"/>
      </a:lt1>
      <a:dk2>
        <a:srgbClr val="00AAFF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B0E3-287B-4327-B2E9-7F6A5E327E3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C24537-1423-4D76-AD64-398519BFE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E8E50-EC96-4874-995F-CA56387A3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E2FFE-263D-4FA8-8995-9FE81E0A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5T10:15:00Z</dcterms:created>
  <dcterms:modified xsi:type="dcterms:W3CDTF">2019-11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